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精华  19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精华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39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关键词搜索：https://www.jiaokey.com/tag/读者  精华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